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7DA9" w14:textId="733B3EA7" w:rsidR="00AD5657" w:rsidRDefault="00AD565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000000"/>
          <w:lang w:val="it-IT"/>
        </w:rPr>
      </w:pPr>
    </w:p>
    <w:p w14:paraId="5C74AADF" w14:textId="07E95E0F" w:rsidR="00B45BEE" w:rsidRPr="00014C3D" w:rsidRDefault="00B45BEE" w:rsidP="007E1DA5">
      <w:pPr>
        <w:jc w:val="right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t>ALLEGATO B</w:t>
      </w:r>
    </w:p>
    <w:p w14:paraId="68D3837E" w14:textId="77777777" w:rsidR="00B45BEE" w:rsidRPr="00014C3D" w:rsidRDefault="00B45BEE" w:rsidP="00B45BEE">
      <w:pPr>
        <w:rPr>
          <w:rFonts w:ascii="Times New Roman" w:hAnsi="Times New Roman" w:cs="Times New Roman"/>
          <w:i/>
          <w:lang w:val="it-IT"/>
        </w:rPr>
      </w:pPr>
    </w:p>
    <w:p w14:paraId="156873D0" w14:textId="77777777" w:rsidR="00B45BEE" w:rsidRPr="00014C3D" w:rsidRDefault="00B45BEE" w:rsidP="00B45BEE">
      <w:pPr>
        <w:rPr>
          <w:rFonts w:ascii="Times New Roman" w:hAnsi="Times New Roman" w:cs="Times New Roman"/>
          <w:i/>
          <w:lang w:val="it-IT"/>
        </w:rPr>
      </w:pPr>
      <w:r w:rsidRPr="00014C3D">
        <w:rPr>
          <w:rFonts w:ascii="Times New Roman" w:hAnsi="Times New Roman" w:cs="Times New Roman"/>
          <w:i/>
          <w:lang w:val="it-IT"/>
        </w:rPr>
        <w:t>Modello di domanda per i candidati con cittadinanza estera (da presentare in carta libera)</w:t>
      </w:r>
    </w:p>
    <w:p w14:paraId="632FA06B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352A0901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Al Magnifico Rettore della Libera Università di </w:t>
      </w:r>
    </w:p>
    <w:p w14:paraId="28A846ED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Lingue e Comunicazione IULM</w:t>
      </w:r>
    </w:p>
    <w:p w14:paraId="5AB5CA96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Via Carlo Bo, 1</w:t>
      </w:r>
    </w:p>
    <w:p w14:paraId="0B29CA31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20143 MILANO</w:t>
      </w:r>
    </w:p>
    <w:p w14:paraId="5D3E6A47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3E8013A3" w14:textId="77777777" w:rsidR="00B45BEE" w:rsidRPr="00014C3D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Il/La sottoscritto/a ________________________________ nato/a </w:t>
      </w:r>
      <w:proofErr w:type="spellStart"/>
      <w:r w:rsidRPr="00014C3D">
        <w:rPr>
          <w:rFonts w:ascii="Times New Roman" w:hAnsi="Times New Roman" w:cs="Times New Roman"/>
          <w:lang w:val="it-IT"/>
        </w:rPr>
        <w:t>a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__________________ il _________________ residente in _______________________ via ______________________ n.___</w:t>
      </w:r>
      <w:r w:rsidR="00B40B0B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014C3D">
        <w:rPr>
          <w:rFonts w:ascii="Times New Roman" w:hAnsi="Times New Roman" w:cs="Times New Roman"/>
          <w:lang w:val="it-IT"/>
        </w:rPr>
        <w:t>cap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__</w:t>
      </w:r>
      <w:r w:rsidR="00B40B0B" w:rsidRPr="00014C3D">
        <w:rPr>
          <w:rFonts w:ascii="Times New Roman" w:hAnsi="Times New Roman" w:cs="Times New Roman"/>
          <w:lang w:val="it-IT"/>
        </w:rPr>
        <w:t>_</w:t>
      </w:r>
      <w:r w:rsidRPr="00014C3D">
        <w:rPr>
          <w:rFonts w:ascii="Times New Roman" w:hAnsi="Times New Roman" w:cs="Times New Roman"/>
          <w:lang w:val="it-IT"/>
        </w:rPr>
        <w:t>_____ tel. ____</w:t>
      </w:r>
      <w:r w:rsidR="00B40B0B" w:rsidRPr="00014C3D">
        <w:rPr>
          <w:rFonts w:ascii="Times New Roman" w:hAnsi="Times New Roman" w:cs="Times New Roman"/>
          <w:lang w:val="it-IT"/>
        </w:rPr>
        <w:t>_</w:t>
      </w:r>
      <w:r w:rsidRPr="00014C3D">
        <w:rPr>
          <w:rFonts w:ascii="Times New Roman" w:hAnsi="Times New Roman" w:cs="Times New Roman"/>
          <w:lang w:val="it-IT"/>
        </w:rPr>
        <w:t>_________ codice fiscale __</w:t>
      </w:r>
      <w:r w:rsidR="00B40B0B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>____________________________</w:t>
      </w:r>
    </w:p>
    <w:p w14:paraId="527E38FE" w14:textId="77777777" w:rsidR="00B45BEE" w:rsidRPr="00014C3D" w:rsidRDefault="00B45BEE" w:rsidP="004E5293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lang w:val="it-IT"/>
        </w:rPr>
      </w:pPr>
    </w:p>
    <w:p w14:paraId="4F5D4DE0" w14:textId="77777777" w:rsidR="00B45BEE" w:rsidRPr="00014C3D" w:rsidRDefault="00B45BEE" w:rsidP="004E5293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t>chiede</w:t>
      </w:r>
    </w:p>
    <w:p w14:paraId="49816FE7" w14:textId="77777777" w:rsidR="00B45BEE" w:rsidRPr="00014C3D" w:rsidRDefault="00B45BEE" w:rsidP="004E5293">
      <w:pPr>
        <w:adjustRightInd w:val="0"/>
        <w:spacing w:line="240" w:lineRule="exact"/>
        <w:jc w:val="both"/>
        <w:rPr>
          <w:rFonts w:ascii="Times New Roman" w:hAnsi="Times New Roman" w:cs="Times New Roman"/>
          <w:lang w:val="it-IT"/>
        </w:rPr>
      </w:pPr>
    </w:p>
    <w:p w14:paraId="05AECF7B" w14:textId="30D30D25" w:rsidR="00B45BEE" w:rsidRPr="00014C3D" w:rsidRDefault="00AD5F69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di partecipare alla procedura pubblica di </w:t>
      </w:r>
      <w:r w:rsidRPr="00014C3D">
        <w:rPr>
          <w:rFonts w:ascii="Times New Roman" w:hAnsi="Times New Roman" w:cs="Times New Roman"/>
          <w:bCs/>
          <w:lang w:val="it-IT"/>
        </w:rPr>
        <w:t xml:space="preserve">selezione per </w:t>
      </w:r>
      <w:r w:rsidR="001C463B" w:rsidRPr="00014C3D">
        <w:rPr>
          <w:rFonts w:ascii="Times New Roman" w:hAnsi="Times New Roman" w:cs="Times New Roman"/>
          <w:bCs/>
          <w:lang w:val="it-IT"/>
        </w:rPr>
        <w:t>la copertura di n. 1 R</w:t>
      </w:r>
      <w:r w:rsidRPr="00014C3D">
        <w:rPr>
          <w:rFonts w:ascii="Times New Roman" w:hAnsi="Times New Roman" w:cs="Times New Roman"/>
          <w:bCs/>
          <w:lang w:val="it-IT"/>
        </w:rPr>
        <w:t>icercatore</w:t>
      </w:r>
      <w:r w:rsidRPr="00014C3D">
        <w:rPr>
          <w:rFonts w:ascii="Times New Roman" w:hAnsi="Times New Roman" w:cs="Times New Roman"/>
          <w:lang w:val="it-IT"/>
        </w:rPr>
        <w:t xml:space="preserve"> a tempo determinato in Tenure Track (RTT) di durata sessennale </w:t>
      </w:r>
      <w:r w:rsidRPr="00014C3D">
        <w:rPr>
          <w:rFonts w:ascii="Times New Roman" w:hAnsi="Times New Roman" w:cs="Times New Roman"/>
          <w:bCs/>
          <w:color w:val="000000"/>
          <w:lang w:val="it-IT"/>
        </w:rPr>
        <w:t>ai sensi dell’art. 24 della Legge 30 dicembre 2010, n. 240, come modificato dall’art. 14, comma 6</w:t>
      </w:r>
      <w:r w:rsidRPr="00014C3D">
        <w:rPr>
          <w:rFonts w:ascii="Times New Roman" w:hAnsi="Times New Roman" w:cs="Times New Roman"/>
          <w:bCs/>
          <w:lang w:val="it-IT"/>
        </w:rPr>
        <w:t>-</w:t>
      </w:r>
      <w:r w:rsidRPr="00014C3D">
        <w:rPr>
          <w:rFonts w:ascii="Times New Roman" w:hAnsi="Times New Roman" w:cs="Times New Roman"/>
          <w:bCs/>
          <w:i/>
          <w:lang w:val="it-IT"/>
        </w:rPr>
        <w:t>decies</w:t>
      </w:r>
      <w:r w:rsidRPr="00014C3D">
        <w:rPr>
          <w:rFonts w:ascii="Times New Roman" w:hAnsi="Times New Roman" w:cs="Times New Roman"/>
          <w:bCs/>
          <w:lang w:val="it-IT"/>
        </w:rPr>
        <w:t xml:space="preserve"> del Decreto-Legge 30 aprile 2022, n. 36 convertito con modificazioni dalla Legge 29 giugno 2022, n. 79 </w:t>
      </w:r>
      <w:r w:rsidR="00B45BEE" w:rsidRPr="00014C3D">
        <w:rPr>
          <w:rFonts w:ascii="Times New Roman" w:hAnsi="Times New Roman" w:cs="Times New Roman"/>
          <w:lang w:val="it-IT"/>
        </w:rPr>
        <w:t xml:space="preserve">presso la Facoltà di ____________________________ </w:t>
      </w:r>
      <w:proofErr w:type="spellStart"/>
      <w:r w:rsidR="00B45BEE" w:rsidRPr="00014C3D">
        <w:rPr>
          <w:rFonts w:ascii="Times New Roman" w:hAnsi="Times New Roman" w:cs="Times New Roman"/>
          <w:lang w:val="it-IT"/>
        </w:rPr>
        <w:t>di</w:t>
      </w:r>
      <w:proofErr w:type="spellEnd"/>
      <w:r w:rsidR="00B45BEE" w:rsidRPr="00014C3D">
        <w:rPr>
          <w:rFonts w:ascii="Times New Roman" w:hAnsi="Times New Roman" w:cs="Times New Roman"/>
          <w:lang w:val="it-IT"/>
        </w:rPr>
        <w:t xml:space="preserve"> codesta Università, Settore Concorsuale _____________________ Settore Scientifico Disciplinare _________________ bandita con Decreto Rettorale in data ___</w:t>
      </w:r>
      <w:r w:rsidR="00167122" w:rsidRPr="00014C3D">
        <w:rPr>
          <w:rFonts w:ascii="Times New Roman" w:hAnsi="Times New Roman" w:cs="Times New Roman"/>
          <w:lang w:val="it-IT"/>
        </w:rPr>
        <w:t>_________ n. __________ con avviso pubblicato</w:t>
      </w:r>
      <w:r w:rsidR="00B45BEE" w:rsidRPr="00014C3D">
        <w:rPr>
          <w:rFonts w:ascii="Times New Roman" w:hAnsi="Times New Roman" w:cs="Times New Roman"/>
          <w:lang w:val="it-IT"/>
        </w:rPr>
        <w:t xml:space="preserve"> sulla Gazzetta Ufficiale</w:t>
      </w:r>
      <w:r w:rsidR="00F918D1" w:rsidRPr="00014C3D">
        <w:rPr>
          <w:rFonts w:ascii="Times New Roman" w:hAnsi="Times New Roman" w:cs="Times New Roman"/>
          <w:lang w:val="it-IT"/>
        </w:rPr>
        <w:t xml:space="preserve"> della Repubblica Italiana </w:t>
      </w:r>
      <w:r w:rsidR="00B45BEE" w:rsidRPr="00014C3D">
        <w:rPr>
          <w:rFonts w:ascii="Times New Roman" w:hAnsi="Times New Roman" w:cs="Times New Roman"/>
          <w:lang w:val="it-IT"/>
        </w:rPr>
        <w:t>– IV Serie Speciale Concorsi ed Esami n. _</w:t>
      </w:r>
      <w:r w:rsidR="00167122" w:rsidRPr="00014C3D">
        <w:rPr>
          <w:rFonts w:ascii="Times New Roman" w:hAnsi="Times New Roman" w:cs="Times New Roman"/>
          <w:lang w:val="it-IT"/>
        </w:rPr>
        <w:t>_</w:t>
      </w:r>
      <w:r w:rsidR="00B45BEE" w:rsidRPr="00014C3D">
        <w:rPr>
          <w:rFonts w:ascii="Times New Roman" w:hAnsi="Times New Roman" w:cs="Times New Roman"/>
          <w:lang w:val="it-IT"/>
        </w:rPr>
        <w:t>____ del ____________</w:t>
      </w:r>
    </w:p>
    <w:p w14:paraId="1E5A5E01" w14:textId="77777777" w:rsidR="00B45BEE" w:rsidRPr="00014C3D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lang w:val="it-IT"/>
        </w:rPr>
      </w:pPr>
    </w:p>
    <w:p w14:paraId="0BD5084F" w14:textId="77777777" w:rsidR="00B45BEE" w:rsidRPr="00014C3D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A tal fine sotto la propria responsabilità e consapevole che le dichiarazioni mendaci sono punite ai sensi del Codice Penale e delle leggi speciali in materia, il/la sottoscritto/a dichiara: </w:t>
      </w:r>
    </w:p>
    <w:p w14:paraId="06AC7E2B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</w:p>
    <w:p w14:paraId="2270E554" w14:textId="77777777" w:rsidR="00B45BEE" w:rsidRPr="00014C3D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avere cittadinanza ________</w:t>
      </w:r>
      <w:r w:rsidR="00167122" w:rsidRPr="00014C3D">
        <w:rPr>
          <w:rFonts w:ascii="Times New Roman" w:hAnsi="Times New Roman" w:cs="Times New Roman"/>
          <w:lang w:val="it-IT"/>
        </w:rPr>
        <w:t>__________</w:t>
      </w:r>
      <w:r w:rsidRPr="00014C3D">
        <w:rPr>
          <w:rFonts w:ascii="Times New Roman" w:hAnsi="Times New Roman" w:cs="Times New Roman"/>
          <w:lang w:val="it-IT"/>
        </w:rPr>
        <w:t xml:space="preserve">__________; </w:t>
      </w:r>
    </w:p>
    <w:p w14:paraId="601A99B6" w14:textId="77777777" w:rsidR="00B45BEE" w:rsidRPr="00014C3D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godere dei diritti civili e politici nello Stato di appartenenza o provenienza;</w:t>
      </w:r>
    </w:p>
    <w:p w14:paraId="7787BEEB" w14:textId="3DA82EA3" w:rsidR="00B45BEE" w:rsidRPr="00014C3D" w:rsidRDefault="008C0007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di avere conoscenza della lingua italiana come </w:t>
      </w:r>
      <w:r w:rsidR="00770A4A" w:rsidRPr="00014C3D">
        <w:rPr>
          <w:rFonts w:ascii="Times New Roman" w:hAnsi="Times New Roman" w:cs="Times New Roman"/>
          <w:lang w:val="it-IT"/>
        </w:rPr>
        <w:t>richiesto all’art. 1 del</w:t>
      </w:r>
      <w:r w:rsidR="008C209F" w:rsidRPr="00014C3D">
        <w:rPr>
          <w:rFonts w:ascii="Times New Roman" w:hAnsi="Times New Roman" w:cs="Times New Roman"/>
          <w:lang w:val="it-IT"/>
        </w:rPr>
        <w:t xml:space="preserve"> </w:t>
      </w:r>
      <w:r w:rsidRPr="00014C3D">
        <w:rPr>
          <w:rFonts w:ascii="Times New Roman" w:hAnsi="Times New Roman" w:cs="Times New Roman"/>
          <w:lang w:val="it-IT"/>
        </w:rPr>
        <w:t>bando</w:t>
      </w:r>
      <w:r w:rsidR="00770A4A" w:rsidRPr="00014C3D">
        <w:rPr>
          <w:rFonts w:ascii="Times New Roman" w:hAnsi="Times New Roman" w:cs="Times New Roman"/>
          <w:lang w:val="it-IT"/>
        </w:rPr>
        <w:t xml:space="preserve"> di concorso</w:t>
      </w:r>
      <w:r w:rsidRPr="00014C3D">
        <w:rPr>
          <w:rFonts w:ascii="Times New Roman" w:hAnsi="Times New Roman" w:cs="Times New Roman"/>
          <w:lang w:val="it-IT"/>
        </w:rPr>
        <w:t>;</w:t>
      </w:r>
    </w:p>
    <w:p w14:paraId="2DB43B7A" w14:textId="77777777" w:rsidR="00B45BEE" w:rsidRPr="00014C3D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non avere riportato condanne penali (ovvero, di aver riportato le seguenti condanne penali: ________</w:t>
      </w:r>
      <w:r w:rsidR="00167122" w:rsidRPr="00014C3D">
        <w:rPr>
          <w:rFonts w:ascii="Times New Roman" w:hAnsi="Times New Roman" w:cs="Times New Roman"/>
          <w:lang w:val="it-IT"/>
        </w:rPr>
        <w:t>____________________</w:t>
      </w:r>
      <w:r w:rsidRPr="00014C3D">
        <w:rPr>
          <w:rFonts w:ascii="Times New Roman" w:hAnsi="Times New Roman" w:cs="Times New Roman"/>
          <w:lang w:val="it-IT"/>
        </w:rPr>
        <w:t>______________) e di non avere procedimenti e processi penali pendenti ovvero di avere i seguenti procedimenti e processi penali pendenti _________________________</w:t>
      </w:r>
      <w:r w:rsidR="00167122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>_</w:t>
      </w:r>
      <w:r w:rsidR="00167122" w:rsidRPr="00014C3D">
        <w:rPr>
          <w:rFonts w:ascii="Times New Roman" w:hAnsi="Times New Roman" w:cs="Times New Roman"/>
          <w:lang w:val="it-IT"/>
        </w:rPr>
        <w:t>____________________________</w:t>
      </w:r>
      <w:r w:rsidRPr="00014C3D">
        <w:rPr>
          <w:rFonts w:ascii="Times New Roman" w:hAnsi="Times New Roman" w:cs="Times New Roman"/>
          <w:lang w:val="it-IT"/>
        </w:rPr>
        <w:t>__________________</w:t>
      </w:r>
      <w:r w:rsidRPr="00014C3D">
        <w:rPr>
          <w:rFonts w:ascii="Times New Roman" w:hAnsi="Times New Roman" w:cs="Times New Roman"/>
          <w:i/>
          <w:lang w:val="it-IT"/>
        </w:rPr>
        <w:t>;</w:t>
      </w:r>
    </w:p>
    <w:p w14:paraId="765A85C4" w14:textId="77777777" w:rsidR="00B45BEE" w:rsidRPr="00014C3D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aver prestato i seguenti servizi presso pubbliche amministrazioni: _________________________________________________ e di non essere stato/a destituito/a o dispensato/a dall'impiego presso una pubblica amministrazione per persistente insufficiente rendimento e di non essere stato/</w:t>
      </w:r>
      <w:proofErr w:type="spellStart"/>
      <w:r w:rsidRPr="00014C3D">
        <w:rPr>
          <w:rFonts w:ascii="Times New Roman" w:hAnsi="Times New Roman" w:cs="Times New Roman"/>
          <w:lang w:val="it-IT"/>
        </w:rPr>
        <w:t>a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dichiarato/a decaduto/a da altro impiego statale, ai sensi dell'art. 127 lettera d) del D.P.R. 10 gennaio 1957, n. 3;</w:t>
      </w:r>
    </w:p>
    <w:p w14:paraId="09CAB73A" w14:textId="77777777" w:rsidR="00B45BEE" w:rsidRPr="00014C3D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lastRenderedPageBreak/>
        <w:t>di non avere un grado di parentela o di affinità, fino al quarto grado compreso, con un professore appartenente ai ruoli dell’Ateneo ovvero con il Rettore, il Direttore Generale, o un componente del Consiglio di Amministrazione;</w:t>
      </w:r>
    </w:p>
    <w:p w14:paraId="40E3EBD6" w14:textId="77777777" w:rsidR="00B45BEE" w:rsidRPr="00014C3D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2F5943DE" w14:textId="77777777" w:rsidR="00B45BEE" w:rsidRPr="00014C3D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eleggere il seguente recapito, agli effetti del bando di concorso in ___________</w:t>
      </w:r>
      <w:r w:rsidR="00167122" w:rsidRPr="00014C3D">
        <w:rPr>
          <w:rFonts w:ascii="Times New Roman" w:hAnsi="Times New Roman" w:cs="Times New Roman"/>
          <w:lang w:val="it-IT"/>
        </w:rPr>
        <w:t>________</w:t>
      </w:r>
      <w:r w:rsidRPr="00014C3D">
        <w:rPr>
          <w:rFonts w:ascii="Times New Roman" w:hAnsi="Times New Roman" w:cs="Times New Roman"/>
          <w:lang w:val="it-IT"/>
        </w:rPr>
        <w:t>________ Via ______________________________ n. ____</w:t>
      </w:r>
      <w:r w:rsidR="00167122" w:rsidRPr="00014C3D">
        <w:rPr>
          <w:rFonts w:ascii="Times New Roman" w:hAnsi="Times New Roman" w:cs="Times New Roman"/>
          <w:lang w:val="it-IT"/>
        </w:rPr>
        <w:t>___</w:t>
      </w:r>
      <w:r w:rsidRPr="00014C3D">
        <w:rPr>
          <w:rFonts w:ascii="Times New Roman" w:hAnsi="Times New Roman" w:cs="Times New Roman"/>
          <w:lang w:val="it-IT"/>
        </w:rPr>
        <w:t xml:space="preserve">___ </w:t>
      </w:r>
      <w:proofErr w:type="spellStart"/>
      <w:r w:rsidRPr="00014C3D">
        <w:rPr>
          <w:rFonts w:ascii="Times New Roman" w:hAnsi="Times New Roman" w:cs="Times New Roman"/>
          <w:lang w:val="it-IT"/>
        </w:rPr>
        <w:t>cap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___________ </w:t>
      </w:r>
      <w:proofErr w:type="spellStart"/>
      <w:r w:rsidRPr="00014C3D">
        <w:rPr>
          <w:rFonts w:ascii="Times New Roman" w:hAnsi="Times New Roman" w:cs="Times New Roman"/>
          <w:lang w:val="it-IT"/>
        </w:rPr>
        <w:t>tel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____________________ email ___________</w:t>
      </w:r>
      <w:r w:rsidR="00167122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>____________________</w:t>
      </w:r>
    </w:p>
    <w:p w14:paraId="0E8D5A98" w14:textId="77777777" w:rsidR="00B45BEE" w:rsidRPr="00014C3D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lang w:val="it-IT"/>
        </w:rPr>
      </w:pPr>
    </w:p>
    <w:p w14:paraId="5FD93383" w14:textId="77777777" w:rsidR="00B45BEE" w:rsidRPr="00014C3D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Il/La sottoscritto/a dichiara inoltre di essere in possesso del seguente titolo di studio:</w:t>
      </w:r>
    </w:p>
    <w:p w14:paraId="2A9A0E92" w14:textId="77777777" w:rsidR="00B45BEE" w:rsidRPr="00014C3D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ottorato di ricerca in ___________________________________________ conseguito in data ______</w:t>
      </w:r>
      <w:r w:rsidR="00167122" w:rsidRPr="00014C3D">
        <w:rPr>
          <w:rFonts w:ascii="Times New Roman" w:hAnsi="Times New Roman" w:cs="Times New Roman"/>
          <w:lang w:val="it-IT"/>
        </w:rPr>
        <w:t>_____</w:t>
      </w:r>
      <w:r w:rsidRPr="00014C3D">
        <w:rPr>
          <w:rFonts w:ascii="Times New Roman" w:hAnsi="Times New Roman" w:cs="Times New Roman"/>
          <w:lang w:val="it-IT"/>
        </w:rPr>
        <w:t>___________ presso l’Università di _________</w:t>
      </w:r>
      <w:r w:rsidR="00167122" w:rsidRPr="00014C3D">
        <w:rPr>
          <w:rFonts w:ascii="Times New Roman" w:hAnsi="Times New Roman" w:cs="Times New Roman"/>
          <w:lang w:val="it-IT"/>
        </w:rPr>
        <w:t>__________</w:t>
      </w:r>
      <w:r w:rsidRPr="00014C3D">
        <w:rPr>
          <w:rFonts w:ascii="Times New Roman" w:hAnsi="Times New Roman" w:cs="Times New Roman"/>
          <w:lang w:val="it-IT"/>
        </w:rPr>
        <w:t>___________________</w:t>
      </w:r>
    </w:p>
    <w:p w14:paraId="3B2CAD87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</w:p>
    <w:p w14:paraId="3C09F8AC" w14:textId="77777777" w:rsidR="00B45BEE" w:rsidRPr="00014C3D" w:rsidRDefault="00B45BEE" w:rsidP="00B45BEE">
      <w:pPr>
        <w:jc w:val="both"/>
        <w:rPr>
          <w:rFonts w:ascii="Times New Roman" w:hAnsi="Times New Roman" w:cs="Times New Roman"/>
          <w:i/>
          <w:lang w:val="it-IT"/>
        </w:rPr>
      </w:pPr>
      <w:r w:rsidRPr="00014C3D">
        <w:rPr>
          <w:rFonts w:ascii="Times New Roman" w:hAnsi="Times New Roman" w:cs="Times New Roman"/>
          <w:i/>
          <w:lang w:val="it-IT"/>
        </w:rPr>
        <w:t>Per i candidati diversamente abili:</w:t>
      </w:r>
    </w:p>
    <w:p w14:paraId="6595B626" w14:textId="77777777" w:rsidR="00B45BEE" w:rsidRPr="00014C3D" w:rsidRDefault="00B45BEE" w:rsidP="00B45BEE">
      <w:pPr>
        <w:jc w:val="both"/>
        <w:rPr>
          <w:rFonts w:ascii="Times New Roman" w:hAnsi="Times New Roman" w:cs="Times New Roman"/>
          <w:i/>
          <w:lang w:val="it-IT"/>
        </w:rPr>
      </w:pPr>
    </w:p>
    <w:p w14:paraId="3B79BD93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Il/La sottoscritto/a dichiara di avere necessità del seguente ausilio _________</w:t>
      </w:r>
      <w:r w:rsidR="00167122" w:rsidRPr="00014C3D">
        <w:rPr>
          <w:rFonts w:ascii="Times New Roman" w:hAnsi="Times New Roman" w:cs="Times New Roman"/>
          <w:lang w:val="it-IT"/>
        </w:rPr>
        <w:t>_________________________________________________</w:t>
      </w:r>
      <w:r w:rsidRPr="00014C3D">
        <w:rPr>
          <w:rFonts w:ascii="Times New Roman" w:hAnsi="Times New Roman" w:cs="Times New Roman"/>
          <w:lang w:val="it-IT"/>
        </w:rPr>
        <w:t>______________________</w:t>
      </w:r>
    </w:p>
    <w:p w14:paraId="486A8E36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</w:p>
    <w:p w14:paraId="3ADE9757" w14:textId="77777777" w:rsidR="00B45BEE" w:rsidRPr="00014C3D" w:rsidRDefault="00B45BEE" w:rsidP="00B45BEE">
      <w:pPr>
        <w:pStyle w:val="Corpotesto"/>
        <w:jc w:val="both"/>
        <w:rPr>
          <w:sz w:val="22"/>
          <w:szCs w:val="22"/>
        </w:rPr>
      </w:pPr>
      <w:r w:rsidRPr="00014C3D">
        <w:rPr>
          <w:sz w:val="22"/>
          <w:szCs w:val="22"/>
        </w:rPr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0860C9C3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</w:p>
    <w:p w14:paraId="0428F990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Il/La sottoscritto/a allega alla presente domanda:</w:t>
      </w:r>
    </w:p>
    <w:p w14:paraId="32FAB3DF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</w:p>
    <w:p w14:paraId="56D35272" w14:textId="77777777" w:rsidR="00B45BEE" w:rsidRPr="00014C3D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  <w:rPr>
          <w:sz w:val="22"/>
          <w:szCs w:val="22"/>
        </w:rPr>
      </w:pPr>
      <w:r w:rsidRPr="00014C3D">
        <w:rPr>
          <w:sz w:val="22"/>
          <w:szCs w:val="22"/>
        </w:rPr>
        <w:t>fotocopia di un documento di identità in corso di validità e del codice fiscale;</w:t>
      </w:r>
    </w:p>
    <w:p w14:paraId="040EB07E" w14:textId="77777777" w:rsidR="00B45BEE" w:rsidRPr="00014C3D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curriculum vitae, datato e firmato secondo lo schema Allegato E;</w:t>
      </w:r>
    </w:p>
    <w:p w14:paraId="4295736B" w14:textId="77777777" w:rsidR="00B45BEE" w:rsidRPr="00014C3D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 xml:space="preserve">dichiarazione resa ai sensi degli artt. 46 e 47 del D.P.R. n. 445/2000 Allegato C </w:t>
      </w:r>
      <w:r w:rsidRPr="00014C3D">
        <w:rPr>
          <w:rFonts w:ascii="Times New Roman" w:hAnsi="Times New Roman" w:cs="Times New Roman"/>
          <w:b/>
          <w:u w:val="single"/>
        </w:rPr>
        <w:t>solo per coloro che non utilizzano la PEC</w:t>
      </w:r>
      <w:r w:rsidRPr="00014C3D">
        <w:rPr>
          <w:rFonts w:ascii="Times New Roman" w:hAnsi="Times New Roman" w:cs="Times New Roman"/>
        </w:rPr>
        <w:t xml:space="preserve">; </w:t>
      </w:r>
    </w:p>
    <w:p w14:paraId="7A7998B3" w14:textId="77777777" w:rsidR="00B45BEE" w:rsidRPr="00014C3D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>elenco numerato, datato e firmato, delle pubblicazioni presentate con le modalità di cui all’art. 6 del bando;</w:t>
      </w:r>
    </w:p>
    <w:p w14:paraId="25E3FA26" w14:textId="77777777" w:rsidR="00B45BEE" w:rsidRPr="00014C3D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>pubblicazioni in formato digitale, secondo quanto previsto dall’art. 6 del bando;</w:t>
      </w:r>
    </w:p>
    <w:p w14:paraId="360045AB" w14:textId="77777777" w:rsidR="00B45BEE" w:rsidRPr="00014C3D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>dichiarazione sostitutiva di atto di notorietà, Allegato D, attestante la conformità all’originale delle pubblicazioni;</w:t>
      </w:r>
    </w:p>
    <w:p w14:paraId="13CB9A8B" w14:textId="77777777" w:rsidR="00C51BED" w:rsidRPr="00014C3D" w:rsidRDefault="00C51BED" w:rsidP="00C51BED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>eventuale certificazione relativa al possesso dell’abilitazione scientifica nazionale a professore di seconda fascia per il Settore Concorsuale oggetto del bando</w:t>
      </w:r>
    </w:p>
    <w:p w14:paraId="4A698398" w14:textId="77777777" w:rsidR="001A62E4" w:rsidRPr="00014C3D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copia della ricevuta del versamento di €. 25,00</w:t>
      </w:r>
    </w:p>
    <w:p w14:paraId="1260EF54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</w:p>
    <w:p w14:paraId="2BCA30C6" w14:textId="77777777" w:rsidR="0040318A" w:rsidRPr="00014C3D" w:rsidRDefault="0040318A" w:rsidP="0040318A">
      <w:pPr>
        <w:pStyle w:val="Default"/>
        <w:jc w:val="both"/>
        <w:rPr>
          <w:sz w:val="22"/>
          <w:szCs w:val="22"/>
        </w:rPr>
      </w:pPr>
      <w:r w:rsidRPr="00014C3D">
        <w:rPr>
          <w:sz w:val="22"/>
          <w:szCs w:val="22"/>
        </w:rPr>
        <w:t xml:space="preserve">Il/La sottoscritto/a esprime il proprio consenso affinché i dati personali forniti possano essere trattati, nel rispetto del Reg. UE 2016/679 in materia di protezione dei dati personali e successive modificazioni per gli adempimenti connessi alla presente procedura. </w:t>
      </w:r>
    </w:p>
    <w:p w14:paraId="06BDEBCF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</w:p>
    <w:p w14:paraId="4BD2F217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ata _______________</w:t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  <w:t xml:space="preserve">Firma </w:t>
      </w:r>
    </w:p>
    <w:p w14:paraId="769E457A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</w:p>
    <w:p w14:paraId="30DC5374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  <w:t>_______________________________________</w:t>
      </w:r>
    </w:p>
    <w:p w14:paraId="0F7A65FB" w14:textId="2ECC11F5" w:rsidR="00B45BEE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lang w:val="it-IT"/>
        </w:rPr>
      </w:pPr>
    </w:p>
    <w:p w14:paraId="2C6BDCD2" w14:textId="77777777" w:rsidR="007E1DA5" w:rsidRPr="00014C3D" w:rsidRDefault="007E1DA5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lang w:val="it-IT"/>
        </w:rPr>
      </w:pPr>
      <w:bookmarkStart w:id="0" w:name="_GoBack"/>
      <w:bookmarkEnd w:id="0"/>
    </w:p>
    <w:p w14:paraId="53451E93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La presente dichiarazione non necessita dell’autenticazione della firma ai sensi dell’art. 39, comma 1, del DPR 445/2000.</w:t>
      </w:r>
    </w:p>
    <w:sectPr w:rsidR="00B45BEE" w:rsidRPr="00014C3D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DA73CF" w:rsidRDefault="00DA73CF">
      <w:r>
        <w:separator/>
      </w:r>
    </w:p>
  </w:endnote>
  <w:endnote w:type="continuationSeparator" w:id="0">
    <w:p w14:paraId="17666CCD" w14:textId="77777777" w:rsidR="00DA73CF" w:rsidRDefault="00DA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DA73CF" w:rsidRDefault="00DA73CF">
      <w:r>
        <w:separator/>
      </w:r>
    </w:p>
  </w:footnote>
  <w:footnote w:type="continuationSeparator" w:id="0">
    <w:p w14:paraId="2095CB83" w14:textId="77777777" w:rsidR="00DA73CF" w:rsidRDefault="00DA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73CF" w14:paraId="44CED19D" w14:textId="77777777" w:rsidTr="009C7CF0">
      <w:trPr>
        <w:trHeight w:val="989"/>
      </w:trPr>
      <w:tc>
        <w:tcPr>
          <w:tcW w:w="9628" w:type="dxa"/>
        </w:tcPr>
        <w:p w14:paraId="7F784A7E" w14:textId="7BD0A02B" w:rsidR="00DA73CF" w:rsidRDefault="00DA73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73CF" w:rsidRDefault="00DA73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4C3D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871E0"/>
    <w:rsid w:val="00287A8D"/>
    <w:rsid w:val="00292CE8"/>
    <w:rsid w:val="002B24D7"/>
    <w:rsid w:val="002B7AC5"/>
    <w:rsid w:val="002C3316"/>
    <w:rsid w:val="002C6B7E"/>
    <w:rsid w:val="002E24BA"/>
    <w:rsid w:val="002E2A96"/>
    <w:rsid w:val="002E488E"/>
    <w:rsid w:val="002F6651"/>
    <w:rsid w:val="0030029F"/>
    <w:rsid w:val="00302A8E"/>
    <w:rsid w:val="00306C08"/>
    <w:rsid w:val="003117FA"/>
    <w:rsid w:val="0031283C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05EE"/>
    <w:rsid w:val="004B3D9B"/>
    <w:rsid w:val="004B4145"/>
    <w:rsid w:val="004C2618"/>
    <w:rsid w:val="004C4C9F"/>
    <w:rsid w:val="004C5629"/>
    <w:rsid w:val="004D34A8"/>
    <w:rsid w:val="004E5293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20F63"/>
    <w:rsid w:val="006541D9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17FD"/>
    <w:rsid w:val="007A7719"/>
    <w:rsid w:val="007E1DA5"/>
    <w:rsid w:val="007E70E8"/>
    <w:rsid w:val="007E74D5"/>
    <w:rsid w:val="007F3D12"/>
    <w:rsid w:val="007F4128"/>
    <w:rsid w:val="00817A1E"/>
    <w:rsid w:val="008360F0"/>
    <w:rsid w:val="008418E5"/>
    <w:rsid w:val="00842D35"/>
    <w:rsid w:val="00844A6E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05E9"/>
    <w:rsid w:val="009042B2"/>
    <w:rsid w:val="0090513D"/>
    <w:rsid w:val="00916757"/>
    <w:rsid w:val="00926800"/>
    <w:rsid w:val="00956DFB"/>
    <w:rsid w:val="00967DC9"/>
    <w:rsid w:val="00980EC1"/>
    <w:rsid w:val="009849E0"/>
    <w:rsid w:val="00984B12"/>
    <w:rsid w:val="009867C7"/>
    <w:rsid w:val="0099170E"/>
    <w:rsid w:val="00996C0F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0F1"/>
    <w:rsid w:val="00A61E89"/>
    <w:rsid w:val="00A836C2"/>
    <w:rsid w:val="00AB0683"/>
    <w:rsid w:val="00AB64FA"/>
    <w:rsid w:val="00AC2C3F"/>
    <w:rsid w:val="00AC3A20"/>
    <w:rsid w:val="00AC4109"/>
    <w:rsid w:val="00AD5657"/>
    <w:rsid w:val="00AD5F69"/>
    <w:rsid w:val="00AD6844"/>
    <w:rsid w:val="00AE719F"/>
    <w:rsid w:val="00AF070A"/>
    <w:rsid w:val="00B22461"/>
    <w:rsid w:val="00B26133"/>
    <w:rsid w:val="00B261BD"/>
    <w:rsid w:val="00B26B37"/>
    <w:rsid w:val="00B32EC6"/>
    <w:rsid w:val="00B40B0B"/>
    <w:rsid w:val="00B45BEE"/>
    <w:rsid w:val="00B5025F"/>
    <w:rsid w:val="00B527D7"/>
    <w:rsid w:val="00B552A8"/>
    <w:rsid w:val="00B60CAB"/>
    <w:rsid w:val="00B73122"/>
    <w:rsid w:val="00B74605"/>
    <w:rsid w:val="00B77DAB"/>
    <w:rsid w:val="00B827C3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7CD"/>
    <w:rsid w:val="00CE5FC7"/>
    <w:rsid w:val="00CF7F00"/>
    <w:rsid w:val="00D040B9"/>
    <w:rsid w:val="00D12114"/>
    <w:rsid w:val="00D161A9"/>
    <w:rsid w:val="00D2461E"/>
    <w:rsid w:val="00D2551E"/>
    <w:rsid w:val="00D32F6D"/>
    <w:rsid w:val="00D340B3"/>
    <w:rsid w:val="00D42B74"/>
    <w:rsid w:val="00D442BD"/>
    <w:rsid w:val="00D52DF6"/>
    <w:rsid w:val="00D91284"/>
    <w:rsid w:val="00D91E77"/>
    <w:rsid w:val="00DA42BB"/>
    <w:rsid w:val="00DA436E"/>
    <w:rsid w:val="00DA5F61"/>
    <w:rsid w:val="00DA73CF"/>
    <w:rsid w:val="00DB1BC7"/>
    <w:rsid w:val="00DB61A0"/>
    <w:rsid w:val="00DC2EB5"/>
    <w:rsid w:val="00DD3558"/>
    <w:rsid w:val="00DF1647"/>
    <w:rsid w:val="00DF7BC6"/>
    <w:rsid w:val="00E01545"/>
    <w:rsid w:val="00E177F9"/>
    <w:rsid w:val="00E23F75"/>
    <w:rsid w:val="00E25739"/>
    <w:rsid w:val="00E34390"/>
    <w:rsid w:val="00E345E5"/>
    <w:rsid w:val="00E36393"/>
    <w:rsid w:val="00E4249F"/>
    <w:rsid w:val="00E43111"/>
    <w:rsid w:val="00E62C54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0AD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57BA-9E80-4331-A662-E69A440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8</cp:revision>
  <cp:lastPrinted>2024-02-26T13:24:00Z</cp:lastPrinted>
  <dcterms:created xsi:type="dcterms:W3CDTF">2023-04-17T09:07:00Z</dcterms:created>
  <dcterms:modified xsi:type="dcterms:W3CDTF">2024-05-13T13:15:00Z</dcterms:modified>
</cp:coreProperties>
</file>